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4910" w14:textId="6D05A802" w:rsidR="00C23DAF" w:rsidRDefault="003864E0" w:rsidP="003864E0">
      <w:pPr>
        <w:ind w:leftChars="200" w:left="820" w:hangingChars="100" w:hanging="400"/>
        <w:jc w:val="center"/>
        <w:rPr>
          <w:rFonts w:ascii="ＭＳ ゴシック" w:eastAsia="ＭＳ ゴシック" w:hAnsi="ＭＳ ゴシック"/>
          <w:sz w:val="40"/>
          <w:szCs w:val="24"/>
        </w:rPr>
      </w:pPr>
      <w:r>
        <w:rPr>
          <w:rFonts w:ascii="ＭＳ ゴシック" w:eastAsia="ＭＳ ゴシック" w:hAnsi="ＭＳ ゴシック" w:hint="eastAsia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E23228" wp14:editId="749199A4">
                <wp:simplePos x="0" y="0"/>
                <wp:positionH relativeFrom="column">
                  <wp:posOffset>-363335</wp:posOffset>
                </wp:positionH>
                <wp:positionV relativeFrom="paragraph">
                  <wp:posOffset>-224790</wp:posOffset>
                </wp:positionV>
                <wp:extent cx="9964881" cy="6584373"/>
                <wp:effectExtent l="38100" t="38100" r="36830" b="4508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4881" cy="658437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1BBB6" id="正方形/長方形 14" o:spid="_x0000_s1026" style="position:absolute;left:0;text-align:left;margin-left:-28.6pt;margin-top:-17.7pt;width:784.65pt;height:51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" filled="f" strokecolor="#7030a0" strokeweight="6pt">
                <v:stroke dashstyle="longDashDot"/>
                <v:textbox inset="5.85pt,.7pt,5.85pt,.7pt"/>
              </v:rect>
            </w:pict>
          </mc:Fallback>
        </mc:AlternateContent>
      </w:r>
      <w:r w:rsidR="000D1D63" w:rsidRPr="00D8178D">
        <w:rPr>
          <w:rFonts w:ascii="ＭＳ ゴシック" w:eastAsia="ＭＳ ゴシック" w:hAnsi="ＭＳ ゴシック" w:hint="eastAsia"/>
          <w:sz w:val="40"/>
          <w:szCs w:val="24"/>
        </w:rPr>
        <w:t>「市民しんぶん山科区版」題字　応募用紙</w:t>
      </w:r>
    </w:p>
    <w:p w14:paraId="367DB9C2" w14:textId="5A41D63A" w:rsidR="000D1D63" w:rsidRPr="00C23DAF" w:rsidRDefault="000D1D63" w:rsidP="00C23DAF">
      <w:pPr>
        <w:ind w:leftChars="200" w:left="660" w:hangingChars="100" w:hanging="240"/>
        <w:jc w:val="center"/>
        <w:rPr>
          <w:rFonts w:ascii="ＭＳ ゴシック" w:eastAsia="ＭＳ ゴシック" w:hAnsi="ＭＳ ゴシック"/>
          <w:sz w:val="40"/>
          <w:szCs w:val="24"/>
        </w:rPr>
      </w:pPr>
      <w:r w:rsidRPr="000456D2">
        <w:rPr>
          <w:rFonts w:ascii="ＭＳ ゴシック" w:eastAsia="ＭＳ ゴシック" w:hAnsi="ＭＳ ゴシック" w:hint="eastAsia"/>
          <w:sz w:val="24"/>
          <w:szCs w:val="24"/>
        </w:rPr>
        <w:t>毛筆（筆ペン可）で題字</w:t>
      </w:r>
      <w:r w:rsidRPr="000456D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やましな」（ひらがな４文字）</w:t>
      </w:r>
      <w:r w:rsidRPr="000456D2">
        <w:rPr>
          <w:rFonts w:ascii="ＭＳ ゴシック" w:eastAsia="ＭＳ ゴシック" w:hAnsi="ＭＳ ゴシック" w:hint="eastAsia"/>
          <w:sz w:val="24"/>
          <w:szCs w:val="24"/>
        </w:rPr>
        <w:t>を＜題字記入欄＞にお書きください。</w:t>
      </w:r>
    </w:p>
    <w:p w14:paraId="104C0EF6" w14:textId="67D1F135" w:rsidR="000D1D63" w:rsidRPr="006334E9" w:rsidRDefault="000D1D63" w:rsidP="00BF3536">
      <w:pPr>
        <w:ind w:firstLineChars="1200" w:firstLine="2520"/>
        <w:rPr>
          <w:szCs w:val="23"/>
        </w:rPr>
      </w:pPr>
      <w:r>
        <w:rPr>
          <w:rFonts w:ascii="ＭＳ 明朝" w:hAnsi="ＭＳ 明朝" w:hint="eastAsia"/>
          <w:szCs w:val="24"/>
        </w:rPr>
        <w:t>【</w:t>
      </w:r>
      <w:r w:rsidRPr="006334E9">
        <w:rPr>
          <w:rFonts w:ascii="ＭＳ 明朝" w:hAnsi="ＭＳ 明朝" w:hint="eastAsia"/>
          <w:szCs w:val="24"/>
        </w:rPr>
        <w:t>注意事項</w:t>
      </w:r>
      <w:r>
        <w:rPr>
          <w:rFonts w:ascii="ＭＳ 明朝" w:hAnsi="ＭＳ 明朝" w:hint="eastAsia"/>
          <w:szCs w:val="24"/>
        </w:rPr>
        <w:t>】</w:t>
      </w:r>
      <w:r>
        <w:rPr>
          <w:rFonts w:hint="eastAsia"/>
          <w:szCs w:val="23"/>
        </w:rPr>
        <w:t>応募された題字</w:t>
      </w:r>
      <w:r w:rsidRPr="006334E9">
        <w:rPr>
          <w:rFonts w:hint="eastAsia"/>
          <w:szCs w:val="23"/>
        </w:rPr>
        <w:t>の所有権及び著作権は山科区に帰属します。</w:t>
      </w:r>
    </w:p>
    <w:p w14:paraId="50E6B1C8" w14:textId="4CA56AF3" w:rsidR="000D1D63" w:rsidRDefault="00AB4A33" w:rsidP="00AB4A33">
      <w:pPr>
        <w:jc w:val="center"/>
        <w:rPr>
          <w:szCs w:val="23"/>
        </w:rPr>
      </w:pPr>
      <w:r>
        <w:rPr>
          <w:rFonts w:hint="eastAsia"/>
          <w:szCs w:val="23"/>
        </w:rPr>
        <w:t>※</w:t>
      </w:r>
      <w:r w:rsidR="000D1D63" w:rsidRPr="006334E9">
        <w:rPr>
          <w:rFonts w:hint="eastAsia"/>
          <w:szCs w:val="23"/>
        </w:rPr>
        <w:t>個人情報については、</w:t>
      </w:r>
      <w:r>
        <w:rPr>
          <w:rFonts w:hint="eastAsia"/>
          <w:szCs w:val="23"/>
        </w:rPr>
        <w:t>京都市個人情報保護条例に基づき、</w:t>
      </w:r>
      <w:r w:rsidR="000D1D63" w:rsidRPr="006334E9">
        <w:rPr>
          <w:rFonts w:hint="eastAsia"/>
          <w:szCs w:val="23"/>
        </w:rPr>
        <w:t>本事業のみに使用し</w:t>
      </w:r>
      <w:r w:rsidR="00BE0C82">
        <w:rPr>
          <w:rFonts w:hint="eastAsia"/>
          <w:szCs w:val="23"/>
        </w:rPr>
        <w:t>、</w:t>
      </w:r>
      <w:r w:rsidR="000D1D63" w:rsidRPr="006334E9">
        <w:rPr>
          <w:rFonts w:hint="eastAsia"/>
          <w:szCs w:val="23"/>
        </w:rPr>
        <w:t>適切に管理します。</w:t>
      </w:r>
    </w:p>
    <w:p w14:paraId="3D3F2B42" w14:textId="0DB16698" w:rsidR="000D1D63" w:rsidRPr="00BF3536" w:rsidRDefault="000D1D63" w:rsidP="00C23DAF">
      <w:pPr>
        <w:jc w:val="center"/>
        <w:rPr>
          <w:rFonts w:ascii="ＭＳ ゴシック" w:eastAsia="ＭＳ ゴシック" w:hAnsi="ＭＳ ゴシック"/>
          <w:b/>
          <w:bCs/>
          <w:color w:val="FF0000"/>
          <w:sz w:val="28"/>
          <w:szCs w:val="32"/>
        </w:rPr>
      </w:pPr>
      <w:r w:rsidRPr="00BF3536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氏名、お住まいの学区（又は所属する団体名）は、市民しんぶんに掲載します。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4591"/>
        <w:gridCol w:w="2638"/>
        <w:gridCol w:w="4536"/>
      </w:tblGrid>
      <w:tr w:rsidR="005267D2" w:rsidRPr="005267D2" w14:paraId="33425FA0" w14:textId="77777777" w:rsidTr="00BF3536">
        <w:tc>
          <w:tcPr>
            <w:tcW w:w="2552" w:type="dxa"/>
            <w:vAlign w:val="center"/>
          </w:tcPr>
          <w:p w14:paraId="79543401" w14:textId="36292FA8" w:rsidR="005267D2" w:rsidRPr="00C23DAF" w:rsidRDefault="005267D2" w:rsidP="005267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3D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591" w:type="dxa"/>
            <w:vAlign w:val="center"/>
          </w:tcPr>
          <w:p w14:paraId="2E5C0001" w14:textId="38A2ECD3" w:rsidR="005267D2" w:rsidRPr="005267D2" w:rsidRDefault="005267D2" w:rsidP="005267D2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  <w:tc>
          <w:tcPr>
            <w:tcW w:w="2638" w:type="dxa"/>
            <w:vAlign w:val="center"/>
          </w:tcPr>
          <w:p w14:paraId="1A78E0BC" w14:textId="4B6E8852" w:rsidR="005267D2" w:rsidRPr="00C23DAF" w:rsidRDefault="005267D2" w:rsidP="005267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3D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  <w:r w:rsidR="00BF353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C23DAF" w:rsidRPr="003864E0">
              <w:rPr>
                <w:rFonts w:ascii="ＭＳ ゴシック" w:eastAsia="ＭＳ ゴシック" w:hAnsi="ＭＳ ゴシック" w:hint="eastAsia"/>
                <w:szCs w:val="21"/>
              </w:rPr>
              <w:t>※任意</w:t>
            </w:r>
          </w:p>
        </w:tc>
        <w:tc>
          <w:tcPr>
            <w:tcW w:w="4536" w:type="dxa"/>
            <w:vAlign w:val="center"/>
          </w:tcPr>
          <w:p w14:paraId="2A5252E2" w14:textId="1C1649B5" w:rsidR="005267D2" w:rsidRPr="005267D2" w:rsidRDefault="005267D2" w:rsidP="005267D2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267D2" w:rsidRPr="005267D2" w14:paraId="253589F8" w14:textId="77777777" w:rsidTr="00BF3536">
        <w:tc>
          <w:tcPr>
            <w:tcW w:w="2552" w:type="dxa"/>
            <w:vAlign w:val="center"/>
          </w:tcPr>
          <w:p w14:paraId="145B4775" w14:textId="727C674B" w:rsidR="005267D2" w:rsidRPr="00C23DAF" w:rsidRDefault="005267D2" w:rsidP="005267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3D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4591" w:type="dxa"/>
            <w:vAlign w:val="center"/>
          </w:tcPr>
          <w:p w14:paraId="0CD10E2D" w14:textId="77777777" w:rsidR="005267D2" w:rsidRPr="005267D2" w:rsidRDefault="005267D2" w:rsidP="005267D2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  <w:tc>
          <w:tcPr>
            <w:tcW w:w="2638" w:type="dxa"/>
            <w:vAlign w:val="center"/>
          </w:tcPr>
          <w:p w14:paraId="4B199071" w14:textId="36EBC812" w:rsidR="005267D2" w:rsidRPr="00C23DAF" w:rsidRDefault="005267D2" w:rsidP="005267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3D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4536" w:type="dxa"/>
            <w:vAlign w:val="center"/>
          </w:tcPr>
          <w:p w14:paraId="2EC70C74" w14:textId="30B00F91" w:rsidR="005267D2" w:rsidRPr="005267D2" w:rsidRDefault="005267D2" w:rsidP="005267D2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267D2" w:rsidRPr="005267D2" w14:paraId="507D1CDF" w14:textId="77777777" w:rsidTr="00BF3536">
        <w:tc>
          <w:tcPr>
            <w:tcW w:w="2552" w:type="dxa"/>
            <w:vAlign w:val="center"/>
          </w:tcPr>
          <w:p w14:paraId="11FAC20B" w14:textId="2213F986" w:rsidR="005267D2" w:rsidRPr="00C23DAF" w:rsidRDefault="005267D2" w:rsidP="005267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3D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4591" w:type="dxa"/>
            <w:vAlign w:val="center"/>
          </w:tcPr>
          <w:p w14:paraId="5D215F20" w14:textId="2BE4758D" w:rsidR="00C23DAF" w:rsidRDefault="00C23DAF" w:rsidP="00C23DA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3D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5BF2D665" w14:textId="70BF7B3C" w:rsidR="00C23DAF" w:rsidRPr="00C23DAF" w:rsidRDefault="00C23DAF" w:rsidP="00BF353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0E17B597" w14:textId="629CE68A" w:rsidR="005267D2" w:rsidRPr="00C23DAF" w:rsidRDefault="005267D2" w:rsidP="005267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3D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3E9E0D9D" w14:textId="77777777" w:rsidR="005267D2" w:rsidRPr="005267D2" w:rsidRDefault="005267D2" w:rsidP="005267D2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267D2" w:rsidRPr="005267D2" w14:paraId="74AE4786" w14:textId="77777777" w:rsidTr="00BF3536">
        <w:tc>
          <w:tcPr>
            <w:tcW w:w="2552" w:type="dxa"/>
          </w:tcPr>
          <w:p w14:paraId="6AC972DF" w14:textId="25153B2F" w:rsidR="005267D2" w:rsidRPr="00C23DAF" w:rsidRDefault="005267D2" w:rsidP="005267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3D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住まいの学区 又は 所属する団体</w:t>
            </w:r>
          </w:p>
        </w:tc>
        <w:tc>
          <w:tcPr>
            <w:tcW w:w="4591" w:type="dxa"/>
            <w:vAlign w:val="center"/>
          </w:tcPr>
          <w:p w14:paraId="4D48C960" w14:textId="2B736D2F" w:rsidR="00C23DAF" w:rsidRPr="00BF3536" w:rsidRDefault="00C23DAF" w:rsidP="00BF353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638" w:type="dxa"/>
          </w:tcPr>
          <w:p w14:paraId="2B32D98C" w14:textId="77777777" w:rsidR="00C23DAF" w:rsidRPr="00C23DAF" w:rsidRDefault="005267D2" w:rsidP="005267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3D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メールアドレス</w:t>
            </w:r>
          </w:p>
          <w:p w14:paraId="7C624528" w14:textId="6E07C05E" w:rsidR="005267D2" w:rsidRPr="003864E0" w:rsidRDefault="005267D2" w:rsidP="005267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3DA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3864E0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3864E0" w:rsidRPr="003864E0">
              <w:rPr>
                <w:rFonts w:ascii="ＭＳ ゴシック" w:eastAsia="ＭＳ ゴシック" w:hAnsi="ＭＳ ゴシック" w:hint="eastAsia"/>
                <w:szCs w:val="21"/>
              </w:rPr>
              <w:t>お持ちの方</w:t>
            </w:r>
          </w:p>
        </w:tc>
        <w:tc>
          <w:tcPr>
            <w:tcW w:w="4536" w:type="dxa"/>
          </w:tcPr>
          <w:p w14:paraId="61041534" w14:textId="77777777" w:rsidR="005267D2" w:rsidRPr="005267D2" w:rsidRDefault="005267D2" w:rsidP="005267D2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</w:tbl>
    <w:p w14:paraId="24A672B8" w14:textId="77777777" w:rsidR="00BF3536" w:rsidRDefault="00BF3536" w:rsidP="000D1D63">
      <w:pPr>
        <w:jc w:val="center"/>
        <w:rPr>
          <w:rFonts w:ascii="ＭＳ 明朝" w:hAnsi="ＭＳ 明朝"/>
          <w:sz w:val="24"/>
          <w:szCs w:val="24"/>
        </w:rPr>
      </w:pPr>
    </w:p>
    <w:p w14:paraId="2294FB6D" w14:textId="5EB36E97" w:rsidR="000D1D63" w:rsidRPr="0014299C" w:rsidRDefault="000D1D63" w:rsidP="000D1D63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AAE659" wp14:editId="03B33479">
                <wp:simplePos x="0" y="0"/>
                <wp:positionH relativeFrom="column">
                  <wp:posOffset>857250</wp:posOffset>
                </wp:positionH>
                <wp:positionV relativeFrom="paragraph">
                  <wp:posOffset>52705</wp:posOffset>
                </wp:positionV>
                <wp:extent cx="1289685" cy="209550"/>
                <wp:effectExtent l="0" t="0" r="5715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E53A0" w14:textId="77777777" w:rsidR="000D1D63" w:rsidRPr="003864E0" w:rsidRDefault="000D1D63" w:rsidP="000D1D6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864E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＜題字記入欄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AE6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67.5pt;margin-top:4.15pt;width:101.5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" stroked="f">
                <v:textbox inset="5.85pt,.7pt,5.85pt,.7pt">
                  <w:txbxContent>
                    <w:p w14:paraId="1F2E53A0" w14:textId="77777777" w:rsidR="000D1D63" w:rsidRPr="003864E0" w:rsidRDefault="000D1D63" w:rsidP="000D1D6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864E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＜題字記入欄＞</w:t>
                      </w:r>
                    </w:p>
                  </w:txbxContent>
                </v:textbox>
              </v:shape>
            </w:pict>
          </mc:Fallback>
        </mc:AlternateContent>
      </w:r>
    </w:p>
    <w:p w14:paraId="0B01F4A5" w14:textId="5E0F6267" w:rsidR="000D1D63" w:rsidRDefault="003864E0" w:rsidP="00CB5D85">
      <w:pPr>
        <w:ind w:firstLineChars="700" w:firstLine="1680"/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53B88E" wp14:editId="03BDA9F8">
                <wp:simplePos x="0" y="0"/>
                <wp:positionH relativeFrom="column">
                  <wp:posOffset>914746</wp:posOffset>
                </wp:positionH>
                <wp:positionV relativeFrom="paragraph">
                  <wp:posOffset>122151</wp:posOffset>
                </wp:positionV>
                <wp:extent cx="7477125" cy="2078182"/>
                <wp:effectExtent l="0" t="0" r="28575" b="1778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7125" cy="2078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3794D" id="正方形/長方形 12" o:spid="_x0000_s1026" style="position:absolute;left:0;text-align:left;margin-left:72.05pt;margin-top:9.6pt;width:588.75pt;height:16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">
                <v:textbox inset="5.85pt,.7pt,5.85pt,.7pt"/>
              </v:rect>
            </w:pict>
          </mc:Fallback>
        </mc:AlternateContent>
      </w:r>
    </w:p>
    <w:sectPr w:rsidR="000D1D63" w:rsidSect="00BF3536">
      <w:headerReference w:type="first" r:id="rId7"/>
      <w:pgSz w:w="16838" w:h="11906" w:orient="landscape" w:code="9"/>
      <w:pgMar w:top="1134" w:right="1134" w:bottom="1418" w:left="1134" w:header="567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C11B" w14:textId="77777777" w:rsidR="003022C5" w:rsidRDefault="003022C5" w:rsidP="008A6408">
      <w:r>
        <w:separator/>
      </w:r>
    </w:p>
  </w:endnote>
  <w:endnote w:type="continuationSeparator" w:id="0">
    <w:p w14:paraId="2B6A0044" w14:textId="77777777" w:rsidR="003022C5" w:rsidRDefault="003022C5" w:rsidP="008A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23E2" w14:textId="77777777" w:rsidR="003022C5" w:rsidRDefault="003022C5" w:rsidP="008A6408">
      <w:r>
        <w:separator/>
      </w:r>
    </w:p>
  </w:footnote>
  <w:footnote w:type="continuationSeparator" w:id="0">
    <w:p w14:paraId="08938096" w14:textId="77777777" w:rsidR="003022C5" w:rsidRDefault="003022C5" w:rsidP="008A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40EA" w14:textId="77777777" w:rsidR="00BF3536" w:rsidRDefault="00BF3536" w:rsidP="00F36CA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0B"/>
    <w:rsid w:val="000D1D63"/>
    <w:rsid w:val="0025236C"/>
    <w:rsid w:val="002559B5"/>
    <w:rsid w:val="002A0842"/>
    <w:rsid w:val="002D270B"/>
    <w:rsid w:val="003022C5"/>
    <w:rsid w:val="003864E0"/>
    <w:rsid w:val="003A75B4"/>
    <w:rsid w:val="003E463C"/>
    <w:rsid w:val="004376A8"/>
    <w:rsid w:val="00476484"/>
    <w:rsid w:val="00485337"/>
    <w:rsid w:val="005267D2"/>
    <w:rsid w:val="005E27E9"/>
    <w:rsid w:val="007F01A1"/>
    <w:rsid w:val="00845A58"/>
    <w:rsid w:val="0089017A"/>
    <w:rsid w:val="008A6408"/>
    <w:rsid w:val="00965AB7"/>
    <w:rsid w:val="009C0CC4"/>
    <w:rsid w:val="00A05BDD"/>
    <w:rsid w:val="00AB4A33"/>
    <w:rsid w:val="00B81A25"/>
    <w:rsid w:val="00BB494D"/>
    <w:rsid w:val="00BE0C82"/>
    <w:rsid w:val="00BF3536"/>
    <w:rsid w:val="00C23DAF"/>
    <w:rsid w:val="00C63142"/>
    <w:rsid w:val="00CB5D85"/>
    <w:rsid w:val="00CD73DC"/>
    <w:rsid w:val="00D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CC885"/>
  <w15:chartTrackingRefBased/>
  <w15:docId w15:val="{5DE947E3-C286-4898-974F-4076FCF3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70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7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6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40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A6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408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3E463C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E463C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E463C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E463C"/>
    <w:rPr>
      <w:rFonts w:ascii="ＭＳ 明朝" w:eastAsia="ＭＳ 明朝" w:hAnsi="ＭＳ 明朝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D73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73D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D73D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73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D73DC"/>
    <w:rPr>
      <w:rFonts w:ascii="Century" w:eastAsia="ＭＳ 明朝" w:hAnsi="Century" w:cs="Times New Roman"/>
      <w:b/>
      <w:bCs/>
    </w:rPr>
  </w:style>
  <w:style w:type="paragraph" w:styleId="af2">
    <w:name w:val="Revision"/>
    <w:hidden/>
    <w:uiPriority w:val="99"/>
    <w:semiHidden/>
    <w:rsid w:val="002A0842"/>
    <w:rPr>
      <w:rFonts w:ascii="Century" w:eastAsia="ＭＳ 明朝" w:hAnsi="Century" w:cs="Times New Roman"/>
    </w:rPr>
  </w:style>
  <w:style w:type="table" w:styleId="af3">
    <w:name w:val="Table Grid"/>
    <w:basedOn w:val="a1"/>
    <w:uiPriority w:val="39"/>
    <w:rsid w:val="0052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3F7A-705B-4CC9-AB47-3BCEA25E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dcterms:created xsi:type="dcterms:W3CDTF">2025-12-11T01:46:00Z</dcterms:created>
  <dcterms:modified xsi:type="dcterms:W3CDTF">2025-12-25T23:58:00Z</dcterms:modified>
</cp:coreProperties>
</file>